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Сведения о доходах, расходах,</w:t>
      </w:r>
    </w:p>
    <w:p w:rsidR="001A368F" w:rsidRPr="005A30E5" w:rsidRDefault="00A21551" w:rsidP="003559A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об имуществе и обязательствах имущественного характера</w:t>
      </w:r>
      <w:r w:rsidR="001A368F" w:rsidRPr="005A30E5">
        <w:rPr>
          <w:rFonts w:ascii="Times New Roman" w:hAnsi="Times New Roman" w:cs="Times New Roman"/>
        </w:rPr>
        <w:t xml:space="preserve"> </w:t>
      </w:r>
      <w:r w:rsidR="001A368F" w:rsidRPr="005A30E5">
        <w:rPr>
          <w:rFonts w:ascii="Times New Roman" w:hAnsi="Times New Roman" w:cs="Times New Roman"/>
          <w:bCs/>
        </w:rPr>
        <w:t>гражданских служащих</w:t>
      </w:r>
    </w:p>
    <w:p w:rsidR="00A21551" w:rsidRPr="005A30E5" w:rsidRDefault="001A368F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 xml:space="preserve"> Министерства </w:t>
      </w:r>
      <w:r w:rsidR="00894B95" w:rsidRPr="005A30E5">
        <w:rPr>
          <w:rFonts w:ascii="Times New Roman" w:hAnsi="Times New Roman" w:cs="Times New Roman"/>
          <w:bCs/>
        </w:rPr>
        <w:t>промышленности и торговли</w:t>
      </w:r>
      <w:r w:rsidRPr="005A30E5">
        <w:rPr>
          <w:rFonts w:ascii="Times New Roman" w:hAnsi="Times New Roman" w:cs="Times New Roman"/>
          <w:bCs/>
        </w:rPr>
        <w:t xml:space="preserve"> Кабардино-Балкарской Республики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за период с 1 января 20</w:t>
      </w:r>
      <w:r w:rsidR="001A368F" w:rsidRPr="005A30E5">
        <w:rPr>
          <w:rFonts w:ascii="Times New Roman" w:hAnsi="Times New Roman" w:cs="Times New Roman"/>
          <w:bCs/>
        </w:rPr>
        <w:t>1</w:t>
      </w:r>
      <w:r w:rsidR="00DB25A6">
        <w:rPr>
          <w:rFonts w:ascii="Times New Roman" w:hAnsi="Times New Roman" w:cs="Times New Roman"/>
          <w:bCs/>
        </w:rPr>
        <w:t>8</w:t>
      </w:r>
      <w:r w:rsidRPr="005A30E5">
        <w:rPr>
          <w:rFonts w:ascii="Times New Roman" w:hAnsi="Times New Roman" w:cs="Times New Roman"/>
          <w:bCs/>
        </w:rPr>
        <w:t xml:space="preserve"> г. по 31 декабря 20</w:t>
      </w:r>
      <w:r w:rsidR="001A368F" w:rsidRPr="005A30E5">
        <w:rPr>
          <w:rFonts w:ascii="Times New Roman" w:hAnsi="Times New Roman" w:cs="Times New Roman"/>
          <w:bCs/>
        </w:rPr>
        <w:t>1</w:t>
      </w:r>
      <w:r w:rsidR="00DB25A6">
        <w:rPr>
          <w:rFonts w:ascii="Times New Roman" w:hAnsi="Times New Roman" w:cs="Times New Roman"/>
          <w:bCs/>
        </w:rPr>
        <w:t>8</w:t>
      </w:r>
      <w:r w:rsidRPr="005A30E5">
        <w:rPr>
          <w:rFonts w:ascii="Times New Roman" w:hAnsi="Times New Roman" w:cs="Times New Roman"/>
          <w:bCs/>
        </w:rPr>
        <w:t xml:space="preserve"> г.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1560"/>
        <w:gridCol w:w="1417"/>
        <w:gridCol w:w="856"/>
        <w:gridCol w:w="850"/>
        <w:gridCol w:w="1696"/>
        <w:gridCol w:w="709"/>
        <w:gridCol w:w="850"/>
        <w:gridCol w:w="1417"/>
        <w:gridCol w:w="1287"/>
        <w:gridCol w:w="840"/>
      </w:tblGrid>
      <w:tr w:rsidR="00A21551" w:rsidRPr="005A30E5" w:rsidTr="006850B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5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Транспортные средства</w:t>
            </w:r>
          </w:p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 (вид, марка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Декларированный годовой доход </w:t>
            </w:r>
            <w:hyperlink r:id="rId7" w:history="1">
              <w:r w:rsidRPr="005A30E5">
                <w:rPr>
                  <w:rFonts w:ascii="Times New Roman" w:hAnsi="Times New Roman" w:cs="Times New Roman"/>
                  <w:bCs/>
                  <w:color w:val="0000FF"/>
                </w:rPr>
                <w:t>&lt;1&gt;</w:t>
              </w:r>
            </w:hyperlink>
            <w:r w:rsidRPr="005A30E5">
              <w:rPr>
                <w:rFonts w:ascii="Times New Roman" w:hAnsi="Times New Roman" w:cs="Times New Roman"/>
                <w:bCs/>
              </w:rPr>
              <w:t xml:space="preserve"> (руб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5A30E5">
                <w:rPr>
                  <w:rFonts w:ascii="Times New Roman" w:hAnsi="Times New Roman" w:cs="Times New Roman"/>
                  <w:bCs/>
                  <w:color w:val="0000FF"/>
                </w:rPr>
                <w:t>&lt;2&gt;</w:t>
              </w:r>
            </w:hyperlink>
            <w:r w:rsidRPr="005A30E5">
              <w:rPr>
                <w:rFonts w:ascii="Times New Roman" w:hAnsi="Times New Roman" w:cs="Times New Roman"/>
                <w:bCs/>
              </w:rPr>
              <w:t xml:space="preserve"> (вид приобретенного имущества, источники)</w:t>
            </w:r>
          </w:p>
        </w:tc>
      </w:tr>
      <w:tr w:rsidR="00A21551" w:rsidRPr="005A30E5" w:rsidTr="006850B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0E5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51" w:rsidRPr="005A30E5" w:rsidRDefault="00A21551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94B95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A46516" w:rsidRDefault="0094442D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6516">
              <w:rPr>
                <w:rFonts w:ascii="Times New Roman" w:hAnsi="Times New Roman" w:cs="Times New Roman"/>
                <w:bCs/>
              </w:rPr>
              <w:t>1</w:t>
            </w:r>
            <w:r w:rsidR="00173BBE" w:rsidRPr="00A465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A46516" w:rsidRDefault="00894B95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Кяров Э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A46516" w:rsidRDefault="00894B95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заместитель министра</w:t>
            </w:r>
          </w:p>
          <w:p w:rsidR="003E2D62" w:rsidRPr="00A46516" w:rsidRDefault="003E2D62" w:rsidP="0023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A46516" w:rsidRDefault="002372B9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A46516" w:rsidRDefault="002372B9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A46516" w:rsidRDefault="002372B9" w:rsidP="00F84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A46516" w:rsidRDefault="002372B9" w:rsidP="00CC3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A46516" w:rsidRDefault="00C5622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A46516" w:rsidRDefault="003A012F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95" w:rsidRPr="00A46516" w:rsidRDefault="00016C0C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4B95" w:rsidRPr="00A46516" w:rsidRDefault="00AE604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5" w:rsidRPr="00A46516" w:rsidRDefault="00A46516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6516">
              <w:rPr>
                <w:rFonts w:ascii="Times New Roman" w:hAnsi="Times New Roman" w:cs="Times New Roman"/>
                <w:bCs/>
              </w:rPr>
              <w:t>689376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4B95" w:rsidRPr="00A46516" w:rsidRDefault="002372B9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6516">
              <w:rPr>
                <w:rFonts w:ascii="Times New Roman" w:hAnsi="Times New Roman" w:cs="Times New Roman"/>
                <w:bCs/>
              </w:rPr>
              <w:t>-</w:t>
            </w:r>
          </w:p>
          <w:p w:rsidR="002372B9" w:rsidRPr="00A46516" w:rsidRDefault="002372B9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C1B03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A46516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  <w:p w:rsidR="006B7CFA" w:rsidRPr="00A46516" w:rsidRDefault="006B7CFA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C1B03" w:rsidRPr="00A46516" w:rsidRDefault="00A46516" w:rsidP="006B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173BBE" w:rsidRPr="00A465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Бленаов З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4E39A5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 xml:space="preserve">Начальник </w:t>
            </w:r>
            <w:r w:rsidR="00D757DA" w:rsidRPr="00A46516">
              <w:rPr>
                <w:rFonts w:ascii="Times New Roman" w:hAnsi="Times New Roman" w:cs="Times New Roman"/>
              </w:rPr>
              <w:t>отдела инвестиционной и инн</w:t>
            </w:r>
            <w:r w:rsidRPr="00A46516">
              <w:rPr>
                <w:rFonts w:ascii="Times New Roman" w:hAnsi="Times New Roman" w:cs="Times New Roman"/>
              </w:rPr>
              <w:t>ов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4E39A5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4E39A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B03" w:rsidRPr="00A46516" w:rsidRDefault="005D716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A46516" w:rsidRDefault="00A46516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6516">
              <w:rPr>
                <w:rFonts w:ascii="Times New Roman" w:hAnsi="Times New Roman" w:cs="Times New Roman"/>
                <w:bCs/>
              </w:rPr>
              <w:t>476598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0B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1B03" w:rsidRPr="00A46516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651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C1B03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03" w:rsidRPr="00A46516" w:rsidRDefault="004C1B03" w:rsidP="00676BC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6850B8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1F4B6F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Земельный участок</w:t>
            </w:r>
          </w:p>
          <w:p w:rsidR="005A30E5" w:rsidRPr="00A46516" w:rsidRDefault="005A30E5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1F4B6F" w:rsidP="0067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3" w:rsidRPr="00A46516" w:rsidRDefault="001F4B6F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B03" w:rsidRPr="00A46516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1B03" w:rsidRPr="00A46516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651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1B03" w:rsidRPr="00A46516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651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B03B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A46516" w:rsidRDefault="00BB03B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5577E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BB03BA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A46516" w:rsidRDefault="005D716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A46516" w:rsidRDefault="00A46516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6516">
              <w:rPr>
                <w:rFonts w:ascii="Times New Roman" w:hAnsi="Times New Roman" w:cs="Times New Roman"/>
                <w:bCs/>
              </w:rPr>
              <w:t>966655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A46516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651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B03B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A46516" w:rsidRDefault="00BB03B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BB03B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2C0232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2C023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2C023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2C023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5D7166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5D7166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BA" w:rsidRPr="00A46516" w:rsidRDefault="00BB03B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A46516" w:rsidRDefault="002C0232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A46516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651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BA" w:rsidRPr="00A46516" w:rsidRDefault="002C023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651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3345A" w:rsidRPr="005A30E5" w:rsidTr="006850B8">
        <w:trPr>
          <w:trHeight w:val="13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8D10AE" w:rsidRDefault="00A46516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="00173BBE" w:rsidRPr="008D10A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D3345A" w:rsidP="00B45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 xml:space="preserve">Баждугова </w:t>
            </w:r>
            <w:r w:rsidR="00B456FF" w:rsidRPr="008D10AE">
              <w:rPr>
                <w:rFonts w:ascii="Times New Roman" w:hAnsi="Times New Roman" w:cs="Times New Roman"/>
              </w:rPr>
              <w:t>Р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2C1A9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Главный специалист-эксперт отдела лицензирования</w:t>
            </w:r>
            <w:r w:rsidR="00407CFD" w:rsidRPr="008D10AE">
              <w:rPr>
                <w:rFonts w:ascii="Times New Roman" w:hAnsi="Times New Roman" w:cs="Times New Roman"/>
              </w:rPr>
              <w:t xml:space="preserve"> и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345A" w:rsidRPr="008D10AE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68123E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8D10AE" w:rsidRDefault="00D3345A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0CD8" w:rsidRPr="008D10AE" w:rsidRDefault="00070CD8" w:rsidP="00070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8D10AE" w:rsidRDefault="00A46516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466678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8D10AE" w:rsidRDefault="00D3345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0CD8" w:rsidRPr="008D10AE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123E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D10AE" w:rsidRDefault="0068123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D10AE" w:rsidRDefault="006850B8" w:rsidP="00685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70CD8"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D10AE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D10AE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3345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8D10AE" w:rsidRDefault="00D3345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2C1A9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A46516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 xml:space="preserve">Садовый </w:t>
            </w:r>
            <w:r w:rsidR="0068123E" w:rsidRPr="008D10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4-х комн.</w:t>
            </w:r>
          </w:p>
          <w:p w:rsidR="00D3345A" w:rsidRPr="008D10AE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5A" w:rsidRPr="008D10AE" w:rsidRDefault="0068123E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070CD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Автомоблиь</w:t>
            </w:r>
          </w:p>
          <w:p w:rsidR="00D3345A" w:rsidRPr="008D10AE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 xml:space="preserve">Тойота Ленд Крузер 80,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5A" w:rsidRPr="008D10AE" w:rsidRDefault="00A46516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760064,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3345A" w:rsidRPr="008D10AE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123E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D10AE" w:rsidRDefault="0068123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Земельный участок под капитальный 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685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123E" w:rsidRPr="008D10AE" w:rsidRDefault="00070CD8" w:rsidP="00685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68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123E" w:rsidRPr="008D10AE" w:rsidRDefault="00070CD8" w:rsidP="0068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68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123E" w:rsidRPr="008D10AE" w:rsidRDefault="00070CD8" w:rsidP="0068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123E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D10AE" w:rsidRDefault="0068123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68123E" w:rsidP="006812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D10AE" w:rsidRDefault="00070CD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D10AE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D10AE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8123E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D10AE" w:rsidRDefault="0068123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68123E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Гараж капи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68123E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3E" w:rsidRPr="008D10AE" w:rsidRDefault="00070CD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D10AE" w:rsidRDefault="00070CD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D10AE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3E" w:rsidRPr="008D10AE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70CD8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4-х комн.</w:t>
            </w:r>
          </w:p>
          <w:p w:rsidR="00070CD8" w:rsidRPr="008D10AE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070CD8" w:rsidP="00070CD8">
            <w:pPr>
              <w:jc w:val="center"/>
            </w:pPr>
            <w:r w:rsidRPr="008D10AE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C5453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70CD8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4-х комн.</w:t>
            </w:r>
          </w:p>
          <w:p w:rsidR="00070CD8" w:rsidRPr="008D10AE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070CD8" w:rsidP="00070CD8">
            <w:pPr>
              <w:jc w:val="center"/>
            </w:pPr>
            <w:r w:rsidRPr="008D10AE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C5453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70CD8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070CD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4-х комн.</w:t>
            </w:r>
          </w:p>
          <w:p w:rsidR="00070CD8" w:rsidRPr="008D10AE" w:rsidRDefault="00070CD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070CD8" w:rsidP="00070CD8">
            <w:pPr>
              <w:jc w:val="center"/>
            </w:pPr>
            <w:r w:rsidRPr="008D10AE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D8" w:rsidRPr="008D10AE" w:rsidRDefault="00C5453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8" w:rsidRPr="008D10AE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5453D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8D10AE" w:rsidRDefault="008D10A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4</w:t>
            </w:r>
            <w:r w:rsidR="00C5453D" w:rsidRPr="008D10A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Битокова Б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Консультант отдела лицензирования и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C5453D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4569F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070CD8">
            <w:pPr>
              <w:jc w:val="center"/>
              <w:rPr>
                <w:rFonts w:ascii="Times New Roman" w:hAnsi="Times New Roman" w:cs="Times New Roman"/>
              </w:rPr>
            </w:pPr>
          </w:p>
          <w:p w:rsidR="00C5453D" w:rsidRPr="008D10AE" w:rsidRDefault="004569FD" w:rsidP="00070CD8">
            <w:pPr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4569F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8D10AE" w:rsidRDefault="00C5453D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Автомобиль</w:t>
            </w:r>
          </w:p>
          <w:p w:rsidR="00C5453D" w:rsidRPr="008D10AE" w:rsidRDefault="00C5453D" w:rsidP="00C5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 xml:space="preserve">Мицубиси </w:t>
            </w:r>
            <w:r w:rsidRPr="008D10AE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8D10AE" w:rsidRDefault="008D10AE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327616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453D" w:rsidRPr="008D10AE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5453D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8D10AE" w:rsidRDefault="00C5453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4569F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C5453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8D10AE" w:rsidRDefault="008D10AE" w:rsidP="00070CD8">
            <w:pPr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C5453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8D10AE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8D10AE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8D10AE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5453D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8D10AE" w:rsidRDefault="00C5453D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C5453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Несовершеннолетна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4569FD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657DE1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К</w:t>
            </w:r>
            <w:r w:rsidR="00C5453D" w:rsidRPr="008D10AE">
              <w:rPr>
                <w:rFonts w:ascii="Times New Roman" w:hAnsi="Times New Roman" w:cs="Times New Roman"/>
              </w:rPr>
              <w:t>вартира</w:t>
            </w:r>
          </w:p>
          <w:p w:rsidR="00657DE1" w:rsidRPr="008D10AE" w:rsidRDefault="00657DE1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8D10AE" w:rsidRDefault="008D10AE" w:rsidP="00070CD8">
            <w:pPr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3D" w:rsidRPr="008D10AE" w:rsidRDefault="00C5453D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8D10AE" w:rsidRDefault="004569FD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0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8D10AE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D" w:rsidRPr="008D10AE" w:rsidRDefault="004569F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10A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D10AE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E" w:rsidRPr="008D10AE" w:rsidRDefault="008D10AE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AE" w:rsidRPr="008D10AE" w:rsidRDefault="00B65D6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ов М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AE" w:rsidRPr="008D10AE" w:rsidRDefault="00B65D6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предприятиями промышлен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AE" w:rsidRPr="008D10AE" w:rsidRDefault="00B65D63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AE" w:rsidRPr="008D10AE" w:rsidRDefault="00B65D6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AE" w:rsidRPr="008D10AE" w:rsidRDefault="00B65D6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AE" w:rsidRPr="008D10AE" w:rsidRDefault="00B65D6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AE" w:rsidRPr="008D10AE" w:rsidRDefault="00B65D63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070CD8">
            <w:pPr>
              <w:jc w:val="center"/>
              <w:rPr>
                <w:rFonts w:ascii="Times New Roman" w:hAnsi="Times New Roman" w:cs="Times New Roman"/>
              </w:rPr>
            </w:pPr>
          </w:p>
          <w:p w:rsidR="008D10AE" w:rsidRPr="008D10AE" w:rsidRDefault="00B65D63" w:rsidP="0007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AE" w:rsidRPr="008D10AE" w:rsidRDefault="00B65D6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E" w:rsidRDefault="00B65D63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B65D63" w:rsidRDefault="00B65D63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</w:t>
            </w:r>
          </w:p>
          <w:p w:rsidR="00B65D63" w:rsidRPr="00B65D63" w:rsidRDefault="00B65D63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AE" w:rsidRPr="008D10AE" w:rsidRDefault="00B65D6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8275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10AE" w:rsidRPr="008D10AE" w:rsidRDefault="00B65D6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65D63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3" w:rsidRPr="008D10AE" w:rsidRDefault="00B65D63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3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3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3" w:rsidRDefault="00B65D63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3" w:rsidRDefault="00B65D6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3" w:rsidRDefault="00B65D6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3" w:rsidRDefault="00B65D6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3" w:rsidRDefault="00B65D63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3" w:rsidRDefault="00B65D63" w:rsidP="0007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63" w:rsidRDefault="00B65D63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3" w:rsidRDefault="00B65D63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3" w:rsidRDefault="00B65D6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3" w:rsidRDefault="00B65D63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E7D00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Pr="008D10AE" w:rsidRDefault="00CE7D0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</w:rPr>
              <w:lastRenderedPageBreak/>
              <w:t>индивидуал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0F181A" w:rsidP="0007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6850B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E7D00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Pr="008D10AE" w:rsidRDefault="00CE7D0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0F1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0F181A" w:rsidP="0007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6850B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E7D00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Pr="008D10AE" w:rsidRDefault="00CE7D0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CE7D0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0F181A" w:rsidP="0007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CE7D00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0F181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5952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CE7D0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7D00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Pr="008D10AE" w:rsidRDefault="00CE7D0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0F181A" w:rsidP="0007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0F181A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6850B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E7D00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Pr="008D10AE" w:rsidRDefault="00CE7D0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07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6850B8" w:rsidP="0007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00" w:rsidRDefault="006850B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6850B8" w:rsidP="00E35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0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E7B8F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8F" w:rsidRPr="00FF516F" w:rsidRDefault="00FF516F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F516F">
              <w:rPr>
                <w:rFonts w:ascii="Times New Roman" w:hAnsi="Times New Roman" w:cs="Times New Roman"/>
                <w:bCs/>
              </w:rPr>
              <w:t>5</w:t>
            </w:r>
            <w:r w:rsidR="00173BBE" w:rsidRPr="00FF516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FF516F" w:rsidRDefault="002F1C4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Желихажева Т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FF516F" w:rsidRDefault="002F1C42" w:rsidP="00CC0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Зав.сектором правов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FF516F" w:rsidRDefault="002F1C42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FF516F" w:rsidRDefault="002F1C42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FF516F" w:rsidRDefault="002F1C42" w:rsidP="00524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FF516F" w:rsidRDefault="002F1C42" w:rsidP="00F00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FF516F" w:rsidRDefault="002F1C4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FF516F" w:rsidRDefault="002F1C4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F" w:rsidRPr="00FF516F" w:rsidRDefault="002F1C4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FF516F" w:rsidRDefault="00171088" w:rsidP="00354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7B8F" w:rsidRPr="00FF516F" w:rsidRDefault="002F1C42" w:rsidP="00354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FF516F" w:rsidRDefault="00171088" w:rsidP="0077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E7B8F" w:rsidRPr="00FF516F" w:rsidRDefault="00FF516F" w:rsidP="0077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16F">
              <w:rPr>
                <w:rFonts w:ascii="Times New Roman" w:hAnsi="Times New Roman" w:cs="Times New Roman"/>
                <w:bCs/>
              </w:rPr>
              <w:t>394333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FF516F" w:rsidRDefault="00171088" w:rsidP="00CC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E7B8F" w:rsidRPr="00FF516F" w:rsidRDefault="009F7F95" w:rsidP="00CC0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16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45362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FF516F" w:rsidRDefault="00945362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3B670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FF516F" w:rsidRDefault="00F4074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Транспортное средство: специализиро</w:t>
            </w:r>
            <w:r w:rsidR="005A30E5" w:rsidRPr="00FF516F">
              <w:rPr>
                <w:rFonts w:ascii="Times New Roman" w:hAnsi="Times New Roman" w:cs="Times New Roman"/>
              </w:rPr>
              <w:t>-</w:t>
            </w:r>
            <w:r w:rsidR="00FF516F" w:rsidRPr="00FF516F">
              <w:rPr>
                <w:rFonts w:ascii="Times New Roman" w:hAnsi="Times New Roman" w:cs="Times New Roman"/>
              </w:rPr>
              <w:t>ванный</w:t>
            </w:r>
            <w:r w:rsidRPr="00FF516F">
              <w:rPr>
                <w:rFonts w:ascii="Times New Roman" w:hAnsi="Times New Roman" w:cs="Times New Roman"/>
              </w:rPr>
              <w:t xml:space="preserve">, </w:t>
            </w:r>
          </w:p>
          <w:p w:rsidR="00F40740" w:rsidRPr="00FF516F" w:rsidRDefault="00F4074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ГАЗ 6612</w:t>
            </w:r>
          </w:p>
          <w:p w:rsidR="00945362" w:rsidRPr="00FF516F" w:rsidRDefault="00FF516F" w:rsidP="00FF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 xml:space="preserve"> ВМ-3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FF516F" w:rsidRDefault="0017108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5362" w:rsidRPr="00FF516F" w:rsidRDefault="00FF516F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16F">
              <w:rPr>
                <w:rFonts w:ascii="Times New Roman" w:hAnsi="Times New Roman" w:cs="Times New Roman"/>
                <w:bCs/>
              </w:rPr>
              <w:t>254763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8" w:rsidRPr="00FF516F" w:rsidRDefault="0017108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5362" w:rsidRPr="00FF516F" w:rsidRDefault="009F7F9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16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45362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FF516F" w:rsidRDefault="00945362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676C10" w:rsidRPr="00FF516F" w:rsidRDefault="00676C1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2D1EC6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3B670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3B6708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FF516F" w:rsidRDefault="00945362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FF516F" w:rsidRDefault="00FF516F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16F">
              <w:rPr>
                <w:rFonts w:ascii="Times New Roman" w:hAnsi="Times New Roman" w:cs="Times New Roman"/>
                <w:bCs/>
              </w:rPr>
              <w:t>115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FF516F" w:rsidRDefault="00945362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16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45362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FF516F" w:rsidRDefault="00945362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2D1EC6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62" w:rsidRPr="00FF516F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FF516F" w:rsidRDefault="00945362" w:rsidP="00945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FF516F" w:rsidRDefault="00945362" w:rsidP="0094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16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FF516F" w:rsidRDefault="00945362" w:rsidP="0094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16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101F4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B7CFA" w:rsidRPr="002D1EC6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D1EC6">
              <w:rPr>
                <w:rFonts w:ascii="Times New Roman" w:hAnsi="Times New Roman" w:cs="Times New Roman"/>
                <w:bCs/>
              </w:rPr>
              <w:t xml:space="preserve"> </w:t>
            </w:r>
            <w:r w:rsidR="002D1EC6" w:rsidRPr="002D1EC6">
              <w:rPr>
                <w:rFonts w:ascii="Times New Roman" w:hAnsi="Times New Roman" w:cs="Times New Roman"/>
                <w:bCs/>
              </w:rPr>
              <w:t>6</w:t>
            </w:r>
            <w:r w:rsidR="00173BBE" w:rsidRPr="002D1EC6">
              <w:rPr>
                <w:rFonts w:ascii="Times New Roman" w:hAnsi="Times New Roman" w:cs="Times New Roman"/>
                <w:bCs/>
              </w:rPr>
              <w:t>.</w:t>
            </w:r>
          </w:p>
          <w:p w:rsidR="006B7CFA" w:rsidRPr="002D1EC6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B45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 xml:space="preserve">Карашаев </w:t>
            </w:r>
            <w:r w:rsidR="00B456FF" w:rsidRPr="002D1EC6">
              <w:rPr>
                <w:rFonts w:ascii="Times New Roman" w:hAnsi="Times New Roman" w:cs="Times New Roman"/>
              </w:rPr>
              <w:t>З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40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 xml:space="preserve">Начальник отдела по работе с предприятиями </w:t>
            </w:r>
            <w:r w:rsidR="00407CFD" w:rsidRPr="002D1EC6">
              <w:rPr>
                <w:rFonts w:ascii="Times New Roman" w:hAnsi="Times New Roman" w:cs="Times New Roman"/>
              </w:rPr>
              <w:t>промышленности строительных м</w:t>
            </w:r>
            <w:r w:rsidR="00F75CB5" w:rsidRPr="002D1EC6">
              <w:rPr>
                <w:rFonts w:ascii="Times New Roman" w:hAnsi="Times New Roman" w:cs="Times New Roman"/>
              </w:rPr>
              <w:t>а</w:t>
            </w:r>
            <w:r w:rsidR="00407CFD" w:rsidRPr="002D1EC6">
              <w:rPr>
                <w:rFonts w:ascii="Times New Roman" w:hAnsi="Times New Roman" w:cs="Times New Roman"/>
              </w:rPr>
              <w:t>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общая долевая</w:t>
            </w:r>
            <w:r w:rsidR="00AD32A3" w:rsidRPr="002D1EC6">
              <w:rPr>
                <w:rFonts w:ascii="Times New Roman" w:hAnsi="Times New Roman" w:cs="Times New Roman"/>
              </w:rPr>
              <w:t xml:space="preserve"> 2</w:t>
            </w:r>
            <w:r w:rsidR="000F1D90" w:rsidRPr="002D1EC6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6B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9101F4" w:rsidP="00641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6415EA">
            <w:pPr>
              <w:jc w:val="center"/>
              <w:rPr>
                <w:rFonts w:ascii="Times New Roman" w:hAnsi="Times New Roman" w:cs="Times New Roman"/>
              </w:rPr>
            </w:pPr>
          </w:p>
          <w:p w:rsidR="006B7CFA" w:rsidRPr="002D1EC6" w:rsidRDefault="009101F4" w:rsidP="006415EA">
            <w:pPr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6415EA">
            <w:pPr>
              <w:jc w:val="center"/>
              <w:rPr>
                <w:rFonts w:ascii="Times New Roman" w:hAnsi="Times New Roman" w:cs="Times New Roman"/>
              </w:rPr>
            </w:pPr>
          </w:p>
          <w:p w:rsidR="006B7CFA" w:rsidRPr="002D1EC6" w:rsidRDefault="009101F4" w:rsidP="006415EA">
            <w:pPr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AD32A3" w:rsidP="00AD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 xml:space="preserve">Автомобиль Мицубиси Лансер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2D1EC6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2D1EC6" w:rsidRDefault="006F079D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1EC6">
              <w:rPr>
                <w:rFonts w:ascii="Times New Roman" w:hAnsi="Times New Roman" w:cs="Times New Roman"/>
                <w:bCs/>
              </w:rPr>
              <w:t>440581,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2D1EC6" w:rsidRDefault="009101F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1EC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4569FD" w:rsidP="00C5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общая долевая</w:t>
            </w:r>
            <w:r w:rsidR="00AD32A3" w:rsidRPr="002D1EC6">
              <w:rPr>
                <w:rFonts w:ascii="Times New Roman" w:hAnsi="Times New Roman" w:cs="Times New Roman"/>
              </w:rPr>
              <w:t xml:space="preserve"> 2</w:t>
            </w:r>
            <w:r w:rsidR="000F1D90" w:rsidRPr="002D1EC6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4D4860" w:rsidP="00641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4D4860" w:rsidP="006415EA">
            <w:pPr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4D4860" w:rsidP="006415EA">
            <w:pPr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4D4860" w:rsidP="00641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4D486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1E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4D486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1EC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75CB5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5" w:rsidRPr="002D1EC6" w:rsidRDefault="00F75CB5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5" w:rsidRPr="002D1EC6" w:rsidRDefault="00F75CB5" w:rsidP="00C5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5" w:rsidRPr="002D1EC6" w:rsidRDefault="00F75CB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5" w:rsidRPr="002D1EC6" w:rsidRDefault="00F75CB5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5" w:rsidRPr="002D1EC6" w:rsidRDefault="00F75CB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Общая долевая (4/10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5" w:rsidRPr="002D1EC6" w:rsidRDefault="00F75CB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30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5" w:rsidRPr="002D1EC6" w:rsidRDefault="00F75CB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5" w:rsidRPr="002D1EC6" w:rsidRDefault="00F75CB5" w:rsidP="00641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6415EA">
            <w:pPr>
              <w:jc w:val="center"/>
              <w:rPr>
                <w:rFonts w:ascii="Times New Roman" w:hAnsi="Times New Roman" w:cs="Times New Roman"/>
              </w:rPr>
            </w:pPr>
          </w:p>
          <w:p w:rsidR="00F75CB5" w:rsidRPr="002D1EC6" w:rsidRDefault="00F75CB5" w:rsidP="006415EA">
            <w:pPr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6415EA">
            <w:pPr>
              <w:jc w:val="center"/>
              <w:rPr>
                <w:rFonts w:ascii="Times New Roman" w:hAnsi="Times New Roman" w:cs="Times New Roman"/>
              </w:rPr>
            </w:pPr>
          </w:p>
          <w:p w:rsidR="00F75CB5" w:rsidRPr="002D1EC6" w:rsidRDefault="00F75CB5" w:rsidP="006415EA">
            <w:pPr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5" w:rsidRPr="002D1EC6" w:rsidRDefault="00F75CB5" w:rsidP="00641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Автомобиль ВАЗ 211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5CB5" w:rsidRPr="002D1EC6" w:rsidRDefault="00F75CB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1E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5CB5" w:rsidRPr="002D1EC6" w:rsidRDefault="00F75CB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1EC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75CB5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5" w:rsidRPr="002D1EC6" w:rsidRDefault="00F75CB5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5" w:rsidRPr="002D1EC6" w:rsidRDefault="00F75CB5" w:rsidP="00C5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5" w:rsidRPr="002D1EC6" w:rsidRDefault="00F75CB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5" w:rsidRPr="002D1EC6" w:rsidRDefault="00F75CB5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5" w:rsidRPr="002D1EC6" w:rsidRDefault="00F75CB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F75CB5" w:rsidRPr="002D1EC6" w:rsidRDefault="00F75CB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5" w:rsidRPr="002D1EC6" w:rsidRDefault="00F75CB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5" w:rsidRPr="002D1EC6" w:rsidRDefault="00F75CB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B5" w:rsidRPr="002D1EC6" w:rsidRDefault="00F75CB5" w:rsidP="00641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5" w:rsidRPr="002D1EC6" w:rsidRDefault="00F75CB5" w:rsidP="00641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5" w:rsidRPr="002D1EC6" w:rsidRDefault="00F75CB5" w:rsidP="00641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5" w:rsidRPr="002D1EC6" w:rsidRDefault="00F75CB5" w:rsidP="00641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5" w:rsidRPr="002D1EC6" w:rsidRDefault="00F75CB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5" w:rsidRPr="002D1EC6" w:rsidRDefault="00F75CB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C5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9101F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9101F4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9101F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9101F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9101F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6B7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6B7CFA" w:rsidP="006B7CFA">
            <w:pPr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 xml:space="preserve">   60</w:t>
            </w:r>
            <w:r w:rsidR="00856118" w:rsidRPr="002D1EC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6B7CFA" w:rsidP="006415EA">
            <w:pPr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9101F4" w:rsidP="00641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9101F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1E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9101F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1EC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2D1EC6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173BBE" w:rsidRPr="002D1EC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Мурзаканова Ф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Начальник отдела гос.службы, кадров, противодей</w:t>
            </w:r>
          </w:p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ствия коррупции и дело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З-х комн.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2D1EC6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E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2D1EC6" w:rsidRDefault="002D1EC6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1EC6">
              <w:rPr>
                <w:rFonts w:ascii="Times New Roman" w:hAnsi="Times New Roman" w:cs="Times New Roman"/>
                <w:bCs/>
              </w:rPr>
              <w:t>647815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2D1EC6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0B8" w:rsidRDefault="006850B8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0B8" w:rsidRDefault="006850B8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2D1EC6" w:rsidRDefault="00856118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1EC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063DF7" w:rsidRDefault="00063DF7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3DF7">
              <w:rPr>
                <w:rFonts w:ascii="Times New Roman" w:hAnsi="Times New Roman" w:cs="Times New Roman"/>
                <w:bCs/>
              </w:rPr>
              <w:t>8</w:t>
            </w:r>
            <w:r w:rsidR="00173BBE" w:rsidRPr="00063DF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063DF7" w:rsidRDefault="006B7CFA" w:rsidP="00D53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DF7">
              <w:rPr>
                <w:rFonts w:ascii="Times New Roman" w:hAnsi="Times New Roman" w:cs="Times New Roman"/>
              </w:rPr>
              <w:t xml:space="preserve">Машезова </w:t>
            </w:r>
            <w:r w:rsidR="00D5363C" w:rsidRPr="00063DF7">
              <w:rPr>
                <w:rFonts w:ascii="Times New Roman" w:hAnsi="Times New Roman" w:cs="Times New Roman"/>
              </w:rPr>
              <w:t>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063DF7" w:rsidRDefault="000012E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DF7">
              <w:rPr>
                <w:rFonts w:ascii="Times New Roman" w:hAnsi="Times New Roman" w:cs="Times New Roman"/>
              </w:rPr>
              <w:t>Заведующая</w:t>
            </w:r>
            <w:r w:rsidR="006B7CFA" w:rsidRPr="00063DF7">
              <w:rPr>
                <w:rFonts w:ascii="Times New Roman" w:hAnsi="Times New Roman" w:cs="Times New Roman"/>
              </w:rPr>
              <w:t xml:space="preserve"> сектором по профилактике коррупционных правонарушений</w:t>
            </w:r>
          </w:p>
          <w:p w:rsidR="00C86139" w:rsidRPr="00063DF7" w:rsidRDefault="00C86139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063DF7" w:rsidRDefault="009101F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DF7">
              <w:rPr>
                <w:rFonts w:ascii="Times New Roman" w:hAnsi="Times New Roman" w:cs="Times New Roman"/>
              </w:rPr>
              <w:t>2-комн.</w:t>
            </w:r>
            <w:r w:rsidR="006B7CFA" w:rsidRPr="00063DF7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063DF7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DF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063DF7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DF7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063DF7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D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063DF7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063DF7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063DF7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063DF7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063DF7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063DF7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063DF7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063DF7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063DF7" w:rsidRDefault="00063DF7" w:rsidP="0065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F7">
              <w:rPr>
                <w:rFonts w:ascii="Times New Roman" w:hAnsi="Times New Roman" w:cs="Times New Roman"/>
              </w:rPr>
              <w:t>383077,28</w:t>
            </w:r>
          </w:p>
          <w:p w:rsidR="006B7CFA" w:rsidRPr="00063DF7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063DF7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063DF7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063DF7" w:rsidRDefault="006850B8" w:rsidP="00657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6B7CFA" w:rsidRPr="00063DF7">
              <w:rPr>
                <w:rFonts w:ascii="Times New Roman" w:hAnsi="Times New Roman" w:cs="Times New Roman"/>
                <w:bCs/>
              </w:rPr>
              <w:t xml:space="preserve">   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49B5" w:rsidRDefault="004D49B5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9</w:t>
            </w:r>
            <w:r w:rsidR="00173BBE" w:rsidRPr="004D49B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Мизов Р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C63523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 xml:space="preserve">Начальник </w:t>
            </w:r>
            <w:r w:rsidR="006B7CFA" w:rsidRPr="004D49B5">
              <w:rPr>
                <w:rFonts w:ascii="Times New Roman" w:hAnsi="Times New Roman" w:cs="Times New Roman"/>
              </w:rPr>
              <w:t>отдела лицензирования и контроля</w:t>
            </w:r>
          </w:p>
          <w:p w:rsidR="005A30E5" w:rsidRPr="004D49B5" w:rsidRDefault="005A30E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A54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Совместная с супруго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D" w:rsidRPr="004D49B5" w:rsidRDefault="00407C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Автомобиль</w:t>
            </w:r>
            <w:r w:rsidR="00A02867" w:rsidRPr="004D49B5">
              <w:rPr>
                <w:rFonts w:ascii="Times New Roman" w:hAnsi="Times New Roman" w:cs="Times New Roman"/>
              </w:rPr>
              <w:t>:</w:t>
            </w:r>
            <w:r w:rsidRPr="004D49B5">
              <w:rPr>
                <w:rFonts w:ascii="Times New Roman" w:hAnsi="Times New Roman" w:cs="Times New Roman"/>
              </w:rPr>
              <w:t xml:space="preserve"> </w:t>
            </w:r>
          </w:p>
          <w:p w:rsidR="00A02867" w:rsidRPr="004D49B5" w:rsidRDefault="00A02867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ВАЗ 21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49B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4D49B5" w:rsidRDefault="004D49B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418146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49B5" w:rsidRDefault="006B7CFA" w:rsidP="0043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49B5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846E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FD" w:rsidRPr="004D49B5" w:rsidRDefault="00407CFD" w:rsidP="00023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4D49B5" w:rsidRDefault="006B7CFA" w:rsidP="000239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Совместная с супругом</w:t>
            </w:r>
          </w:p>
          <w:p w:rsidR="00407CFD" w:rsidRPr="004D49B5" w:rsidRDefault="00407CFD" w:rsidP="00E752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95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4D49B5" w:rsidRDefault="006B7CFA" w:rsidP="0095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55657" w:rsidRPr="004D49B5" w:rsidRDefault="004D49B5" w:rsidP="00955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330885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49B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4D49B5" w:rsidRDefault="006B7CFA" w:rsidP="0083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49B5" w:rsidRDefault="006B7CFA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846E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D83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49B5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49B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49B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49B5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846E3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2-х комн.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4D49B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49B5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49B5" w:rsidRDefault="006B7CFA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4D49B5" w:rsidRDefault="006B7CFA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070D1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4D49B5" w:rsidRDefault="004D49B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10</w:t>
            </w:r>
            <w:r w:rsidR="00173BBE" w:rsidRPr="004D49B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C90A86" w:rsidP="00AA0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 xml:space="preserve">Таппасханова </w:t>
            </w:r>
            <w:r w:rsidR="00AA0840" w:rsidRPr="004D49B5">
              <w:rPr>
                <w:rFonts w:ascii="Times New Roman" w:hAnsi="Times New Roman" w:cs="Times New Roman"/>
              </w:rPr>
              <w:t>Ж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5A51A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Консультант отдела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50B8" w:rsidRDefault="006850B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0B8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0D1" w:rsidRPr="004D49B5" w:rsidRDefault="004D49B5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363530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0B8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0D1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90A86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4D49B5" w:rsidRDefault="00C90A86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Жилой дом, незавершен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D49B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0A86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0A86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070D1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4D49B5" w:rsidRDefault="000070D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64B1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D49B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4D49B5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Автомобиль:</w:t>
            </w:r>
          </w:p>
          <w:p w:rsidR="007449C4" w:rsidRPr="004D49B5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ВАЗ 2109;</w:t>
            </w:r>
          </w:p>
          <w:p w:rsidR="007449C4" w:rsidRPr="004D49B5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lastRenderedPageBreak/>
              <w:t>УАЗ 3962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90A86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4D49B5" w:rsidRDefault="00C90A86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Жилой дом, незавершен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D49B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0A86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0A86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070D1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4D49B5" w:rsidRDefault="000070D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64B1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90A86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4D49B5" w:rsidRDefault="00C90A86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Жилой дом, незавершен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070D1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4D49B5" w:rsidRDefault="000070D1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64B1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1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90A86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6" w:rsidRPr="004D49B5" w:rsidRDefault="00C90A86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C90A86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Жилой дом, незавершен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7449C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0A86" w:rsidRPr="004D49B5" w:rsidRDefault="004569FD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9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0A86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B8" w:rsidRDefault="006850B8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0A86" w:rsidRPr="004D49B5" w:rsidRDefault="004569FD" w:rsidP="00A8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49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BE14F4" w:rsidRDefault="004D49B5" w:rsidP="00D7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14F4">
              <w:rPr>
                <w:rFonts w:ascii="Times New Roman" w:hAnsi="Times New Roman" w:cs="Times New Roman"/>
                <w:bCs/>
              </w:rPr>
              <w:t>11</w:t>
            </w:r>
            <w:r w:rsidR="00173BBE" w:rsidRPr="00BE14F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Хараев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C67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Консультант отдела лицензирования и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6B" w:rsidRPr="00BE14F4" w:rsidRDefault="00773E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2-х комн.</w:t>
            </w:r>
          </w:p>
          <w:p w:rsidR="006B7CFA" w:rsidRPr="00BE14F4" w:rsidRDefault="00773E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773E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Автомобиль ВАЗ 21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BE14F4" w:rsidRDefault="0095232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355595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BE14F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BE14F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14F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rHeight w:val="39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BE14F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846E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6B" w:rsidRPr="00BE14F4" w:rsidRDefault="00773E6B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2-х комн.</w:t>
            </w:r>
          </w:p>
          <w:p w:rsidR="006B7CFA" w:rsidRPr="00BE14F4" w:rsidRDefault="00773E6B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773E6B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BE14F4" w:rsidRDefault="00BE14F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11906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BE14F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14F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BE14F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773E6B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846E3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6B" w:rsidRPr="00BE14F4" w:rsidRDefault="00773E6B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2-х комн.</w:t>
            </w:r>
          </w:p>
          <w:p w:rsidR="006B7CFA" w:rsidRPr="00BE14F4" w:rsidRDefault="005A30E5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К</w:t>
            </w:r>
            <w:r w:rsidR="00773E6B" w:rsidRPr="00BE14F4">
              <w:rPr>
                <w:rFonts w:ascii="Times New Roman" w:hAnsi="Times New Roman" w:cs="Times New Roman"/>
              </w:rPr>
              <w:t>вартира</w:t>
            </w:r>
          </w:p>
          <w:p w:rsidR="005A30E5" w:rsidRPr="00BE14F4" w:rsidRDefault="005A30E5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773E6B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BE14F4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BE14F4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4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BE14F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14F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BE14F4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14F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4D49B5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B5" w:rsidRPr="00790C30" w:rsidRDefault="00790C30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0C3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790C30" w:rsidRDefault="008922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Хаваяшхов К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790C30" w:rsidRDefault="008922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790C30" w:rsidRDefault="00790C3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790C30" w:rsidRDefault="00790C3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790C30" w:rsidRDefault="00790C3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790C30" w:rsidRDefault="00790C30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790C30" w:rsidRDefault="008922D4" w:rsidP="00773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790C30" w:rsidRDefault="008922D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5" w:rsidRPr="00790C30" w:rsidRDefault="008922D4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B5" w:rsidRPr="00790C30" w:rsidRDefault="008922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Автомобиль Мерседес Бенц с2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B5" w:rsidRPr="00790C30" w:rsidRDefault="008922D4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C30">
              <w:rPr>
                <w:rFonts w:ascii="Times New Roman" w:hAnsi="Times New Roman" w:cs="Times New Roman"/>
                <w:bCs/>
              </w:rPr>
              <w:t>278543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B5" w:rsidRPr="00790C30" w:rsidRDefault="00790C3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C3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790C30" w:rsidRDefault="0095232A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173BBE" w:rsidRPr="00790C3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Хучинаева Ф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Начальник отдела бух</w:t>
            </w:r>
            <w:r w:rsidR="004137D3">
              <w:rPr>
                <w:rFonts w:ascii="Times New Roman" w:hAnsi="Times New Roman" w:cs="Times New Roman"/>
              </w:rPr>
              <w:t xml:space="preserve">галтерского </w:t>
            </w:r>
            <w:r w:rsidRPr="00790C30">
              <w:rPr>
                <w:rFonts w:ascii="Times New Roman" w:hAnsi="Times New Roman" w:cs="Times New Roman"/>
              </w:rPr>
              <w:t>учета и отчетности – 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9/25 доли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790C30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790C30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790C30" w:rsidRDefault="00790C30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C30">
              <w:rPr>
                <w:rFonts w:ascii="Times New Roman" w:hAnsi="Times New Roman" w:cs="Times New Roman"/>
                <w:bCs/>
              </w:rPr>
              <w:t>458218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790C30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790C30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7CFA" w:rsidRPr="00790C30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C3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AF3B75">
        <w:trPr>
          <w:trHeight w:val="4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790C30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4569FD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D83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790C30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790C30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C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790C30" w:rsidRDefault="006B7CFA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C3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7CFA" w:rsidRPr="005A30E5" w:rsidTr="00AF3B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C53061" w:rsidRDefault="00E90AD4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3061">
              <w:rPr>
                <w:rFonts w:ascii="Times New Roman" w:hAnsi="Times New Roman" w:cs="Times New Roman"/>
                <w:bCs/>
              </w:rPr>
              <w:t>14</w:t>
            </w:r>
            <w:r w:rsidR="00AE05FB" w:rsidRPr="00C5306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C5306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Чекоева Э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C5306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Начальник отдела потребитель</w:t>
            </w:r>
          </w:p>
          <w:p w:rsidR="006B7CFA" w:rsidRPr="00C5306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ского ры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C53061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C53061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C53061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C53061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C53061" w:rsidRDefault="00E90AD4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C53061" w:rsidRDefault="00E90AD4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FA" w:rsidRPr="00C53061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C5306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C53061" w:rsidRDefault="008A4A4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Автомобиль</w:t>
            </w:r>
          </w:p>
          <w:p w:rsidR="008A4A4A" w:rsidRPr="00C53061" w:rsidRDefault="00783411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3061">
              <w:rPr>
                <w:rFonts w:ascii="Times New Roman" w:hAnsi="Times New Roman" w:cs="Times New Roman"/>
                <w:lang w:val="en-US"/>
              </w:rPr>
              <w:t>Honda</w:t>
            </w:r>
            <w:r w:rsidR="008A4A4A" w:rsidRPr="00C53061">
              <w:rPr>
                <w:rFonts w:ascii="Times New Roman" w:hAnsi="Times New Roman" w:cs="Times New Roman"/>
              </w:rPr>
              <w:t xml:space="preserve"> </w:t>
            </w:r>
            <w:r w:rsidR="008A4A4A" w:rsidRPr="00C53061">
              <w:rPr>
                <w:rFonts w:ascii="Times New Roman" w:hAnsi="Times New Roman" w:cs="Times New Roman"/>
                <w:lang w:val="en-US"/>
              </w:rPr>
              <w:t>Civi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FA" w:rsidRPr="00C53061" w:rsidRDefault="006B7CFA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CFA" w:rsidRPr="00C53061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75830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F3" w:rsidRDefault="00AF6C68" w:rsidP="00AF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52441D">
              <w:rPr>
                <w:rFonts w:ascii="Times New Roman" w:hAnsi="Times New Roman" w:cs="Times New Roman"/>
                <w:bCs/>
              </w:rPr>
              <w:t>редит на приобретение жилья</w:t>
            </w:r>
            <w:r w:rsidR="001D426C">
              <w:rPr>
                <w:rFonts w:ascii="Times New Roman" w:hAnsi="Times New Roman" w:cs="Times New Roman"/>
                <w:bCs/>
              </w:rPr>
              <w:t>,средст</w:t>
            </w:r>
            <w:r w:rsidR="001D426C">
              <w:rPr>
                <w:rFonts w:ascii="Times New Roman" w:hAnsi="Times New Roman" w:cs="Times New Roman"/>
                <w:bCs/>
              </w:rPr>
              <w:lastRenderedPageBreak/>
              <w:t>ва материнского капитала зачислены в счет уплаты иппотечного кредита</w:t>
            </w:r>
            <w:r w:rsidR="0052441D">
              <w:rPr>
                <w:rFonts w:ascii="Times New Roman" w:hAnsi="Times New Roman" w:cs="Times New Roman"/>
                <w:bCs/>
              </w:rPr>
              <w:t xml:space="preserve">, </w:t>
            </w:r>
            <w:bookmarkStart w:id="0" w:name="_GoBack"/>
            <w:bookmarkEnd w:id="0"/>
            <w:r w:rsidR="0052441D">
              <w:rPr>
                <w:rFonts w:ascii="Times New Roman" w:hAnsi="Times New Roman" w:cs="Times New Roman"/>
                <w:bCs/>
              </w:rPr>
              <w:t xml:space="preserve">денежные средства свекрови </w:t>
            </w:r>
            <w:r w:rsidR="00FB73F3">
              <w:rPr>
                <w:rFonts w:ascii="Times New Roman" w:hAnsi="Times New Roman" w:cs="Times New Roman"/>
                <w:bCs/>
              </w:rPr>
              <w:t>от</w:t>
            </w:r>
          </w:p>
          <w:p w:rsidR="006B7CFA" w:rsidRPr="00C53061" w:rsidRDefault="0052441D" w:rsidP="00AF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дажи квартиры предоставленные сыну </w:t>
            </w:r>
          </w:p>
        </w:tc>
      </w:tr>
      <w:tr w:rsidR="00E90AD4" w:rsidRPr="005A30E5" w:rsidTr="00AF3B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4" w:rsidRPr="00C53061" w:rsidRDefault="00E90AD4" w:rsidP="00561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C53061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C53061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C53061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C53061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C53061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C53061" w:rsidRDefault="00E90AD4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C53061" w:rsidRDefault="006850B8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C53061" w:rsidRDefault="006850B8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D4" w:rsidRPr="00C53061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4" w:rsidRPr="00C53061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4" w:rsidRPr="00C53061" w:rsidRDefault="006850B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4" w:rsidRPr="00C53061" w:rsidRDefault="00E90AD4" w:rsidP="001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F6C68" w:rsidRPr="005A30E5" w:rsidTr="00AF3B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8" w:rsidRPr="00C53061" w:rsidRDefault="00AF6C68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C53061" w:rsidRDefault="00AF6C6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C53061" w:rsidRDefault="00AF6C6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C53061" w:rsidRDefault="00AF6C68" w:rsidP="00C77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C53061" w:rsidRDefault="00AF6C6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C53061" w:rsidRDefault="00AF6C6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C53061" w:rsidRDefault="00AF6C6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C53061" w:rsidRDefault="00AF6C6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3-х комн.</w:t>
            </w:r>
          </w:p>
          <w:p w:rsidR="00AF6C68" w:rsidRPr="00C53061" w:rsidRDefault="00AF6C6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C53061" w:rsidRDefault="00AF6C6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8" w:rsidRPr="00C53061" w:rsidRDefault="00AF6C68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8" w:rsidRPr="00C53061" w:rsidRDefault="00AF6C68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8" w:rsidRPr="00C53061" w:rsidRDefault="00AF6C6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6C68" w:rsidRPr="00C53061" w:rsidRDefault="00AF6C68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3061">
              <w:rPr>
                <w:rFonts w:ascii="Times New Roman" w:hAnsi="Times New Roman" w:cs="Times New Roman"/>
                <w:bCs/>
              </w:rPr>
              <w:t>1859337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68" w:rsidRDefault="00AF6C68" w:rsidP="00AF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едит на приобретение жилья,средства материнского капитала зачислены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чет уплаты иппотечного кредита, денежные средства матери от</w:t>
            </w:r>
          </w:p>
          <w:p w:rsidR="00AF6C68" w:rsidRPr="00C53061" w:rsidRDefault="00AF6C68" w:rsidP="00AF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дажи квартиры предоставленные сыну </w:t>
            </w:r>
          </w:p>
        </w:tc>
      </w:tr>
      <w:tr w:rsidR="00AF3B75" w:rsidRPr="005A30E5" w:rsidTr="00AF3B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C53061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C77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C53061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C53061" w:rsidRDefault="00AF3B75" w:rsidP="00AF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F3B75" w:rsidRPr="005A30E5" w:rsidTr="00AF3B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C53061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3B75" w:rsidRPr="00C53061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30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3B75" w:rsidRPr="00C53061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306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3B75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C53061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C53061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C53061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3B75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C53061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Несовершеннолетна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DD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3B75" w:rsidRPr="00C53061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30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3B75" w:rsidRPr="00C53061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3061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F3B75" w:rsidRPr="005A30E5" w:rsidTr="006850B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C53061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736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DD3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75" w:rsidRPr="00C53061" w:rsidRDefault="00AF3B75" w:rsidP="00A82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C53061" w:rsidRDefault="00AF3B75" w:rsidP="00355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C53061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75" w:rsidRPr="00C53061" w:rsidRDefault="00AF3B75" w:rsidP="0035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4B2EEE" w:rsidRPr="005A30E5" w:rsidRDefault="004B2EEE" w:rsidP="002A3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21551" w:rsidRPr="005A30E5" w:rsidRDefault="00A21551" w:rsidP="00355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A30E5">
        <w:rPr>
          <w:rFonts w:ascii="Times New Roman" w:hAnsi="Times New Roman" w:cs="Times New Roman"/>
          <w:bCs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21551" w:rsidRPr="005A30E5" w:rsidRDefault="00A21551" w:rsidP="003559A8">
      <w:pPr>
        <w:spacing w:after="0" w:line="240" w:lineRule="auto"/>
        <w:rPr>
          <w:rFonts w:ascii="Times New Roman" w:hAnsi="Times New Roman" w:cs="Times New Roman"/>
        </w:rPr>
      </w:pPr>
    </w:p>
    <w:sectPr w:rsidR="00A21551" w:rsidRPr="005A30E5" w:rsidSect="00407CF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259A3"/>
    <w:multiLevelType w:val="hybridMultilevel"/>
    <w:tmpl w:val="CD92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51"/>
    <w:rsid w:val="000012E1"/>
    <w:rsid w:val="000070D1"/>
    <w:rsid w:val="0001377F"/>
    <w:rsid w:val="00016C0C"/>
    <w:rsid w:val="00020636"/>
    <w:rsid w:val="000239AC"/>
    <w:rsid w:val="00032DC3"/>
    <w:rsid w:val="00050D4B"/>
    <w:rsid w:val="00063DF7"/>
    <w:rsid w:val="00066F42"/>
    <w:rsid w:val="00070CD8"/>
    <w:rsid w:val="00087C46"/>
    <w:rsid w:val="000A08F0"/>
    <w:rsid w:val="000C0A54"/>
    <w:rsid w:val="000D5089"/>
    <w:rsid w:val="000E1094"/>
    <w:rsid w:val="000E6730"/>
    <w:rsid w:val="000F181A"/>
    <w:rsid w:val="000F1D90"/>
    <w:rsid w:val="000F4C8A"/>
    <w:rsid w:val="00131F85"/>
    <w:rsid w:val="0014287B"/>
    <w:rsid w:val="00144026"/>
    <w:rsid w:val="001441F6"/>
    <w:rsid w:val="00154C92"/>
    <w:rsid w:val="00166DA0"/>
    <w:rsid w:val="00171088"/>
    <w:rsid w:val="00173BBE"/>
    <w:rsid w:val="00187122"/>
    <w:rsid w:val="001A368F"/>
    <w:rsid w:val="001A5F08"/>
    <w:rsid w:val="001A7979"/>
    <w:rsid w:val="001A7E9D"/>
    <w:rsid w:val="001B2E73"/>
    <w:rsid w:val="001B68ED"/>
    <w:rsid w:val="001C18D6"/>
    <w:rsid w:val="001D0BF7"/>
    <w:rsid w:val="001D1A65"/>
    <w:rsid w:val="001D426C"/>
    <w:rsid w:val="001D5185"/>
    <w:rsid w:val="001D7189"/>
    <w:rsid w:val="001E63AC"/>
    <w:rsid w:val="001F4B6F"/>
    <w:rsid w:val="00223E72"/>
    <w:rsid w:val="002372B9"/>
    <w:rsid w:val="002475B7"/>
    <w:rsid w:val="0025441D"/>
    <w:rsid w:val="00273765"/>
    <w:rsid w:val="0028752C"/>
    <w:rsid w:val="00293007"/>
    <w:rsid w:val="002A2839"/>
    <w:rsid w:val="002A3C62"/>
    <w:rsid w:val="002A4903"/>
    <w:rsid w:val="002B48F1"/>
    <w:rsid w:val="002C0232"/>
    <w:rsid w:val="002C193A"/>
    <w:rsid w:val="002C1A96"/>
    <w:rsid w:val="002C4988"/>
    <w:rsid w:val="002D1EC6"/>
    <w:rsid w:val="002D7097"/>
    <w:rsid w:val="002E1F16"/>
    <w:rsid w:val="002E4265"/>
    <w:rsid w:val="002F1A95"/>
    <w:rsid w:val="002F1C42"/>
    <w:rsid w:val="00303F58"/>
    <w:rsid w:val="00315FC6"/>
    <w:rsid w:val="00321C2C"/>
    <w:rsid w:val="00325FB7"/>
    <w:rsid w:val="00331345"/>
    <w:rsid w:val="0034055C"/>
    <w:rsid w:val="00352472"/>
    <w:rsid w:val="00352702"/>
    <w:rsid w:val="00354BC5"/>
    <w:rsid w:val="003559A8"/>
    <w:rsid w:val="0035792A"/>
    <w:rsid w:val="003955BA"/>
    <w:rsid w:val="003A012F"/>
    <w:rsid w:val="003A33A5"/>
    <w:rsid w:val="003A50DF"/>
    <w:rsid w:val="003B2353"/>
    <w:rsid w:val="003B6708"/>
    <w:rsid w:val="003C4E78"/>
    <w:rsid w:val="003E2D62"/>
    <w:rsid w:val="003F1D5E"/>
    <w:rsid w:val="003F2784"/>
    <w:rsid w:val="00407CFD"/>
    <w:rsid w:val="00407FC0"/>
    <w:rsid w:val="004137D3"/>
    <w:rsid w:val="00414448"/>
    <w:rsid w:val="004212C8"/>
    <w:rsid w:val="004306CD"/>
    <w:rsid w:val="00442350"/>
    <w:rsid w:val="00444289"/>
    <w:rsid w:val="004569FD"/>
    <w:rsid w:val="00457E46"/>
    <w:rsid w:val="004617A7"/>
    <w:rsid w:val="00464B1A"/>
    <w:rsid w:val="0046632B"/>
    <w:rsid w:val="004706B6"/>
    <w:rsid w:val="00473670"/>
    <w:rsid w:val="0047492F"/>
    <w:rsid w:val="00476BA7"/>
    <w:rsid w:val="00477551"/>
    <w:rsid w:val="00492E28"/>
    <w:rsid w:val="004A08B8"/>
    <w:rsid w:val="004A13A7"/>
    <w:rsid w:val="004B2EEE"/>
    <w:rsid w:val="004C1B03"/>
    <w:rsid w:val="004C1B25"/>
    <w:rsid w:val="004D1D55"/>
    <w:rsid w:val="004D4860"/>
    <w:rsid w:val="004D49B5"/>
    <w:rsid w:val="004E39A5"/>
    <w:rsid w:val="004F42F0"/>
    <w:rsid w:val="00513014"/>
    <w:rsid w:val="0052441D"/>
    <w:rsid w:val="00524F10"/>
    <w:rsid w:val="0053410D"/>
    <w:rsid w:val="005409BA"/>
    <w:rsid w:val="00545C76"/>
    <w:rsid w:val="00547A8A"/>
    <w:rsid w:val="00552142"/>
    <w:rsid w:val="005577EB"/>
    <w:rsid w:val="00561649"/>
    <w:rsid w:val="005630CE"/>
    <w:rsid w:val="005777C6"/>
    <w:rsid w:val="005A30E5"/>
    <w:rsid w:val="005A51AD"/>
    <w:rsid w:val="005A780C"/>
    <w:rsid w:val="005B1CED"/>
    <w:rsid w:val="005B4643"/>
    <w:rsid w:val="005C1765"/>
    <w:rsid w:val="005C5AC6"/>
    <w:rsid w:val="005D1B8B"/>
    <w:rsid w:val="005D7166"/>
    <w:rsid w:val="005F5541"/>
    <w:rsid w:val="0060389C"/>
    <w:rsid w:val="00603946"/>
    <w:rsid w:val="00614FD7"/>
    <w:rsid w:val="00626437"/>
    <w:rsid w:val="006415EA"/>
    <w:rsid w:val="00651E55"/>
    <w:rsid w:val="006555C5"/>
    <w:rsid w:val="00656D5C"/>
    <w:rsid w:val="00657980"/>
    <w:rsid w:val="00657DE1"/>
    <w:rsid w:val="00676BC5"/>
    <w:rsid w:val="00676C10"/>
    <w:rsid w:val="006774CA"/>
    <w:rsid w:val="0068123E"/>
    <w:rsid w:val="00684CBD"/>
    <w:rsid w:val="006850B8"/>
    <w:rsid w:val="00687C8D"/>
    <w:rsid w:val="00691D92"/>
    <w:rsid w:val="00697286"/>
    <w:rsid w:val="00697D63"/>
    <w:rsid w:val="006A2407"/>
    <w:rsid w:val="006B495D"/>
    <w:rsid w:val="006B4EDC"/>
    <w:rsid w:val="006B7CFA"/>
    <w:rsid w:val="006C071F"/>
    <w:rsid w:val="006C1023"/>
    <w:rsid w:val="006C4CBC"/>
    <w:rsid w:val="006D668C"/>
    <w:rsid w:val="006F079D"/>
    <w:rsid w:val="00701B3C"/>
    <w:rsid w:val="00705B13"/>
    <w:rsid w:val="007137C3"/>
    <w:rsid w:val="00736563"/>
    <w:rsid w:val="00736AF5"/>
    <w:rsid w:val="00741695"/>
    <w:rsid w:val="007449C4"/>
    <w:rsid w:val="00745651"/>
    <w:rsid w:val="007461BF"/>
    <w:rsid w:val="00752F22"/>
    <w:rsid w:val="007631DB"/>
    <w:rsid w:val="00767149"/>
    <w:rsid w:val="00773C8E"/>
    <w:rsid w:val="00773E6B"/>
    <w:rsid w:val="00775DA4"/>
    <w:rsid w:val="00777B53"/>
    <w:rsid w:val="00783411"/>
    <w:rsid w:val="00784474"/>
    <w:rsid w:val="00790C30"/>
    <w:rsid w:val="007A53F2"/>
    <w:rsid w:val="007B61A0"/>
    <w:rsid w:val="007C0755"/>
    <w:rsid w:val="007C17EC"/>
    <w:rsid w:val="007C5D76"/>
    <w:rsid w:val="007C6F46"/>
    <w:rsid w:val="007F0DD1"/>
    <w:rsid w:val="007F561F"/>
    <w:rsid w:val="007F6624"/>
    <w:rsid w:val="008014C5"/>
    <w:rsid w:val="00802BE8"/>
    <w:rsid w:val="00823204"/>
    <w:rsid w:val="00823302"/>
    <w:rsid w:val="00832990"/>
    <w:rsid w:val="00834528"/>
    <w:rsid w:val="00844C68"/>
    <w:rsid w:val="0084585F"/>
    <w:rsid w:val="00846E35"/>
    <w:rsid w:val="00856118"/>
    <w:rsid w:val="00857EEB"/>
    <w:rsid w:val="00866D8A"/>
    <w:rsid w:val="00873284"/>
    <w:rsid w:val="0087375E"/>
    <w:rsid w:val="00873C35"/>
    <w:rsid w:val="00877E94"/>
    <w:rsid w:val="00885CC3"/>
    <w:rsid w:val="0088743B"/>
    <w:rsid w:val="00890FCF"/>
    <w:rsid w:val="008922D4"/>
    <w:rsid w:val="00894B95"/>
    <w:rsid w:val="008A4A4A"/>
    <w:rsid w:val="008A5450"/>
    <w:rsid w:val="008B71D7"/>
    <w:rsid w:val="008D10AE"/>
    <w:rsid w:val="008D78E1"/>
    <w:rsid w:val="008E7B8F"/>
    <w:rsid w:val="008F604A"/>
    <w:rsid w:val="009003D0"/>
    <w:rsid w:val="00904B93"/>
    <w:rsid w:val="00905806"/>
    <w:rsid w:val="009101F4"/>
    <w:rsid w:val="00915131"/>
    <w:rsid w:val="009211EB"/>
    <w:rsid w:val="0094442D"/>
    <w:rsid w:val="00945362"/>
    <w:rsid w:val="00946B37"/>
    <w:rsid w:val="0095232A"/>
    <w:rsid w:val="00952602"/>
    <w:rsid w:val="00954538"/>
    <w:rsid w:val="00955657"/>
    <w:rsid w:val="00956A7C"/>
    <w:rsid w:val="00964A4F"/>
    <w:rsid w:val="009722BE"/>
    <w:rsid w:val="00996DDA"/>
    <w:rsid w:val="009C1EC6"/>
    <w:rsid w:val="009C2848"/>
    <w:rsid w:val="009C2D66"/>
    <w:rsid w:val="009D4B9B"/>
    <w:rsid w:val="009E71A7"/>
    <w:rsid w:val="009F7F95"/>
    <w:rsid w:val="00A02867"/>
    <w:rsid w:val="00A21551"/>
    <w:rsid w:val="00A238F5"/>
    <w:rsid w:val="00A304F6"/>
    <w:rsid w:val="00A4208D"/>
    <w:rsid w:val="00A433F9"/>
    <w:rsid w:val="00A46516"/>
    <w:rsid w:val="00A5287B"/>
    <w:rsid w:val="00A54302"/>
    <w:rsid w:val="00A60F6B"/>
    <w:rsid w:val="00A65D69"/>
    <w:rsid w:val="00A70129"/>
    <w:rsid w:val="00A75D07"/>
    <w:rsid w:val="00A766AD"/>
    <w:rsid w:val="00A82440"/>
    <w:rsid w:val="00A94D16"/>
    <w:rsid w:val="00AA052F"/>
    <w:rsid w:val="00AA0840"/>
    <w:rsid w:val="00AB0DBA"/>
    <w:rsid w:val="00AC6AC8"/>
    <w:rsid w:val="00AD32A3"/>
    <w:rsid w:val="00AE053D"/>
    <w:rsid w:val="00AE05FB"/>
    <w:rsid w:val="00AE1456"/>
    <w:rsid w:val="00AE604E"/>
    <w:rsid w:val="00AF08D8"/>
    <w:rsid w:val="00AF3B75"/>
    <w:rsid w:val="00AF494B"/>
    <w:rsid w:val="00AF6C68"/>
    <w:rsid w:val="00B07B5B"/>
    <w:rsid w:val="00B42DEF"/>
    <w:rsid w:val="00B45628"/>
    <w:rsid w:val="00B456FF"/>
    <w:rsid w:val="00B46EF0"/>
    <w:rsid w:val="00B60007"/>
    <w:rsid w:val="00B6105B"/>
    <w:rsid w:val="00B65D63"/>
    <w:rsid w:val="00B73E8B"/>
    <w:rsid w:val="00B84134"/>
    <w:rsid w:val="00BB03BA"/>
    <w:rsid w:val="00BB785D"/>
    <w:rsid w:val="00BC1755"/>
    <w:rsid w:val="00BC5E94"/>
    <w:rsid w:val="00BD41F1"/>
    <w:rsid w:val="00BE14F4"/>
    <w:rsid w:val="00C343CD"/>
    <w:rsid w:val="00C40A84"/>
    <w:rsid w:val="00C43CF8"/>
    <w:rsid w:val="00C53061"/>
    <w:rsid w:val="00C5453D"/>
    <w:rsid w:val="00C56222"/>
    <w:rsid w:val="00C56265"/>
    <w:rsid w:val="00C63523"/>
    <w:rsid w:val="00C67EF5"/>
    <w:rsid w:val="00C77C9B"/>
    <w:rsid w:val="00C77E47"/>
    <w:rsid w:val="00C81521"/>
    <w:rsid w:val="00C82B45"/>
    <w:rsid w:val="00C859EA"/>
    <w:rsid w:val="00C86139"/>
    <w:rsid w:val="00C90A86"/>
    <w:rsid w:val="00CA4C3B"/>
    <w:rsid w:val="00CA4E1F"/>
    <w:rsid w:val="00CC06FA"/>
    <w:rsid w:val="00CC11C4"/>
    <w:rsid w:val="00CC3AAB"/>
    <w:rsid w:val="00CD47C2"/>
    <w:rsid w:val="00CE7D00"/>
    <w:rsid w:val="00D004D7"/>
    <w:rsid w:val="00D00C1A"/>
    <w:rsid w:val="00D146E2"/>
    <w:rsid w:val="00D3345A"/>
    <w:rsid w:val="00D45103"/>
    <w:rsid w:val="00D5363C"/>
    <w:rsid w:val="00D71A4D"/>
    <w:rsid w:val="00D757DA"/>
    <w:rsid w:val="00D8324E"/>
    <w:rsid w:val="00D878D6"/>
    <w:rsid w:val="00D919D7"/>
    <w:rsid w:val="00D934AC"/>
    <w:rsid w:val="00DB144B"/>
    <w:rsid w:val="00DB25A6"/>
    <w:rsid w:val="00DB31FD"/>
    <w:rsid w:val="00DD3A74"/>
    <w:rsid w:val="00DD6686"/>
    <w:rsid w:val="00DE3C76"/>
    <w:rsid w:val="00DF71F1"/>
    <w:rsid w:val="00E1520C"/>
    <w:rsid w:val="00E35F96"/>
    <w:rsid w:val="00E406E1"/>
    <w:rsid w:val="00E55855"/>
    <w:rsid w:val="00E61082"/>
    <w:rsid w:val="00E7526C"/>
    <w:rsid w:val="00E83444"/>
    <w:rsid w:val="00E90AD4"/>
    <w:rsid w:val="00E9216B"/>
    <w:rsid w:val="00EB59C9"/>
    <w:rsid w:val="00EC4510"/>
    <w:rsid w:val="00EC60F4"/>
    <w:rsid w:val="00EC7D05"/>
    <w:rsid w:val="00ED58B0"/>
    <w:rsid w:val="00F00901"/>
    <w:rsid w:val="00F04D71"/>
    <w:rsid w:val="00F06E9A"/>
    <w:rsid w:val="00F121AD"/>
    <w:rsid w:val="00F1388C"/>
    <w:rsid w:val="00F1728D"/>
    <w:rsid w:val="00F24F02"/>
    <w:rsid w:val="00F33B9B"/>
    <w:rsid w:val="00F36FCE"/>
    <w:rsid w:val="00F40740"/>
    <w:rsid w:val="00F44209"/>
    <w:rsid w:val="00F46EEC"/>
    <w:rsid w:val="00F6544D"/>
    <w:rsid w:val="00F65848"/>
    <w:rsid w:val="00F702D2"/>
    <w:rsid w:val="00F75CB5"/>
    <w:rsid w:val="00F81228"/>
    <w:rsid w:val="00F8249A"/>
    <w:rsid w:val="00F8485A"/>
    <w:rsid w:val="00F91B7F"/>
    <w:rsid w:val="00F93A24"/>
    <w:rsid w:val="00FA5D06"/>
    <w:rsid w:val="00FA61B9"/>
    <w:rsid w:val="00FB4EF2"/>
    <w:rsid w:val="00FB73F3"/>
    <w:rsid w:val="00FC6CBF"/>
    <w:rsid w:val="00FE209C"/>
    <w:rsid w:val="00FF4583"/>
    <w:rsid w:val="00FF516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AC37830D2A169C4162EF27308AA176E7E9600B7D7E254325B70AC71F78D91D30CF8076B96018A9U0G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AC37830D2A169C4162EF27308AA176E7E9600B7D7E254325B70AC71F78D91D30CF8076B96018A9U0G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FE09-281F-484B-8E60-E109EBA8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NCOMPUTERS</dc:creator>
  <cp:lastModifiedBy>-user-</cp:lastModifiedBy>
  <cp:revision>186</cp:revision>
  <cp:lastPrinted>2018-05-10T12:11:00Z</cp:lastPrinted>
  <dcterms:created xsi:type="dcterms:W3CDTF">2016-04-26T11:43:00Z</dcterms:created>
  <dcterms:modified xsi:type="dcterms:W3CDTF">2019-05-22T08:18:00Z</dcterms:modified>
</cp:coreProperties>
</file>